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bookmarkStart w:id="0" w:name="_GoBack"/>
      <w:proofErr w:type="spellStart"/>
      <w:r w:rsidRPr="00153ACD">
        <w:rPr>
          <w:rFonts w:ascii="Times New Roman" w:eastAsia="Times New Roman" w:hAnsi="Times New Roman" w:cs="Times New Roman"/>
          <w:b/>
          <w:bCs/>
          <w:color w:val="18214D"/>
          <w:sz w:val="36"/>
          <w:szCs w:val="36"/>
          <w:lang w:eastAsia="ru-RU"/>
        </w:rPr>
        <w:t>Коронавирус</w:t>
      </w:r>
      <w:proofErr w:type="spellEnd"/>
      <w:r w:rsidRPr="00153ACD">
        <w:rPr>
          <w:rFonts w:ascii="Times New Roman" w:eastAsia="Times New Roman" w:hAnsi="Times New Roman" w:cs="Times New Roman"/>
          <w:b/>
          <w:bCs/>
          <w:color w:val="18214D"/>
          <w:sz w:val="36"/>
          <w:szCs w:val="36"/>
          <w:lang w:eastAsia="ru-RU"/>
        </w:rPr>
        <w:t xml:space="preserve"> и родители: как обезопасить своих детей?</w:t>
      </w:r>
    </w:p>
    <w:bookmarkEnd w:id="0"/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беспокоятся, когда дети заболевают простудой или ОРВИ. Но что делать, если в мире появился новый вирус, который намного опаснее гриппа? Важно с серьезностью отнестись к здоровью своего малыша. Соблюдать все необходимые меры безопасности. Хоть и на сегодняшний день подтвержденных случаев смерти детей от </w:t>
      </w:r>
      <w:proofErr w:type="spell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а</w:t>
      </w:r>
      <w:proofErr w:type="spell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ыло.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</w:p>
    <w:p w:rsidR="00153ACD" w:rsidRPr="00153ACD" w:rsidRDefault="00153ACD" w:rsidP="00153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r w:rsidRPr="00153A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к распознать Covid-19</w:t>
        </w:r>
      </w:hyperlink>
    </w:p>
    <w:p w:rsidR="00153ACD" w:rsidRPr="00153ACD" w:rsidRDefault="00153ACD" w:rsidP="00153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lang w:eastAsia="ru-RU"/>
        </w:rPr>
      </w:pPr>
      <w:r w:rsidRPr="00153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153A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кие меры безопасности соблюдать – памятка для родителей</w:t>
        </w:r>
      </w:hyperlink>
    </w:p>
    <w:p w:rsidR="00153ACD" w:rsidRPr="00153ACD" w:rsidRDefault="00153ACD" w:rsidP="00153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lang w:eastAsia="ru-RU"/>
        </w:rPr>
      </w:pPr>
      <w:r w:rsidRPr="00153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history="1">
        <w:r w:rsidRPr="00153A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ак обезопасить ребенка в детском саду</w:t>
        </w:r>
      </w:hyperlink>
    </w:p>
    <w:p w:rsidR="00153ACD" w:rsidRPr="00153ACD" w:rsidRDefault="00153ACD" w:rsidP="00153A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lang w:eastAsia="ru-RU"/>
        </w:rPr>
      </w:pPr>
      <w:r w:rsidRPr="00153AC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2" w:history="1">
        <w:r w:rsidRPr="00153A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Как объяснить ребенку, что такое </w:t>
        </w:r>
        <w:proofErr w:type="spellStart"/>
        <w:r w:rsidRPr="00153AC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ронавирус</w:t>
        </w:r>
        <w:proofErr w:type="spellEnd"/>
      </w:hyperlink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ак распознать Covid-19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ового вируса так же, как и у других болезней, есть свои симптомы. Вот все, что необходимо знать родителям о </w:t>
      </w:r>
      <w:proofErr w:type="spell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е</w:t>
      </w:r>
      <w:proofErr w:type="spell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53ACD" w:rsidRPr="00153ACD" w:rsidRDefault="00153ACD" w:rsidP="00153A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имптомы появляются внезапно. Это самое основное отличие нового вируса от простуды или ОРВИ.</w:t>
      </w:r>
    </w:p>
    <w:p w:rsidR="00153ACD" w:rsidRPr="00153ACD" w:rsidRDefault="00153ACD" w:rsidP="00153A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ается температура тела. Она была выявлена у 90% </w:t>
      </w:r>
      <w:proofErr w:type="gram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зившихся</w:t>
      </w:r>
      <w:proofErr w:type="gram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ычно температура варьируется от 37,5 градусов до 39.</w:t>
      </w:r>
    </w:p>
    <w:p w:rsidR="00153ACD" w:rsidRPr="00153ACD" w:rsidRDefault="00153ACD" w:rsidP="00153A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сухой кашель с отхождением мокроты.</w:t>
      </w:r>
    </w:p>
    <w:p w:rsidR="00153ACD" w:rsidRPr="00153ACD" w:rsidRDefault="00153ACD" w:rsidP="00153A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очень ослаблен, ему трудно встать с кровати.</w:t>
      </w:r>
    </w:p>
    <w:p w:rsidR="00153ACD" w:rsidRPr="00153ACD" w:rsidRDefault="00153ACD" w:rsidP="00153A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0% случаев </w:t>
      </w:r>
      <w:proofErr w:type="gram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женных наблюдалась тошнота и диарея.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акие меры безопасности соблюдать – памятка для родителей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ям нужно знать все профилактические меры, чтобы обезопасить своего ребенка. Вот необходимые памятки по </w:t>
      </w:r>
      <w:proofErr w:type="spell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у</w:t>
      </w:r>
      <w:proofErr w:type="spell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: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гигиену: мытье рук, влажная уборка в доме с дезинфицирующими средствами.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щательно следить за состоянием ребенка. Несколько раз в день мерять температуру. При подозрениях на простуду или ОРВИ вызывать врача на дом.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ребенку свежие овощи и фрукты, богатые витаминами.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мест большого скопления людей. По возможности оставаться дома с малышом и не выходить без острой надобности.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проветривать квартиру.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семьи должен использовать индивидуальные средства гигиены.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ключать новостные каналы, если малыш находится рядом.</w:t>
      </w:r>
    </w:p>
    <w:p w:rsidR="00153ACD" w:rsidRPr="00153ACD" w:rsidRDefault="00153ACD" w:rsidP="00153A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варивать с ребенком о </w:t>
      </w:r>
      <w:proofErr w:type="spell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е</w:t>
      </w:r>
      <w:proofErr w:type="spell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зывать обо всех мерах профилактики. Но ни в коем случае не пугать его.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Как обезопасить ребенка в детском саду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их садах сегодня открыты дежурные группы. Это рассчитано на тех родителей, которым не с кем оставить малыша. Но как обезопасить свое чадо, если он каждый день контактирует </w:t>
      </w:r>
      <w:proofErr w:type="gram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м других детей? Вот информация о </w:t>
      </w:r>
      <w:proofErr w:type="spell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е</w:t>
      </w:r>
      <w:proofErr w:type="spell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одителей в детском саду:</w:t>
      </w:r>
    </w:p>
    <w:p w:rsidR="00153ACD" w:rsidRPr="00153ACD" w:rsidRDefault="00153ACD" w:rsidP="00153ACD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аривать с ребенком о правилах гигиены. В детском саду необходимо регулярно мыть руки.</w:t>
      </w:r>
    </w:p>
    <w:p w:rsidR="00153ACD" w:rsidRPr="00153ACD" w:rsidRDefault="00153ACD" w:rsidP="00153ACD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ледить, чтобы у малыша </w:t>
      </w:r>
      <w:proofErr w:type="gram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ыло</w:t>
      </w:r>
      <w:proofErr w:type="gram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полотенце.</w:t>
      </w:r>
    </w:p>
    <w:p w:rsidR="00153ACD" w:rsidRPr="00153ACD" w:rsidRDefault="00153ACD" w:rsidP="00153ACD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беседу с воспитателем и узнать, как часто они протирают все игрушки и поверхности в группе с дезинфицирующими средствами.</w:t>
      </w:r>
    </w:p>
    <w:p w:rsidR="00153ACD" w:rsidRPr="00153ACD" w:rsidRDefault="00153ACD" w:rsidP="00153ACD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ь, чтобы ребенок чаще употреблял в пищу продукты, богатые витаминами.</w:t>
      </w:r>
    </w:p>
    <w:p w:rsidR="00153ACD" w:rsidRPr="00153ACD" w:rsidRDefault="00153ACD" w:rsidP="00153ACD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Rockwell" w:eastAsia="Times New Roman" w:hAnsi="Rockwell" w:cs="Arial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ещать детский сад при наличии симптомов гриппа или ОРВИ. Если вы заметили, что у других детей есть такие симптомы – также оставить ребенка дома на несколько дней.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! Регулярно и деликатно общайтесь со своим ребенком, узнавайте, как у него дела, не беспокоит ли что-то?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Как объяснить ребенку, что такое </w:t>
      </w:r>
      <w:proofErr w:type="spellStart"/>
      <w:r w:rsidRPr="00153AC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оронавирус</w:t>
      </w:r>
      <w:proofErr w:type="spellEnd"/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не допускать того, чтобы дети чувствовали беспокойство. Расскажите о происходящем спокойно. Опирайтесь на возрастные особенности малыша. Не врите – будьте честны со своим чадом. Скажите, что этот вирус похож на простуду. Обязательно поясните, что в стране делается все необходимое, чтобы мы скорее выздоровели. А также расскажите о правилах гигиены, и почему так важно их соблюдать.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! Используйте игровые и развлекательные методики (игры), не объясняйте ребенку лоб-в-лоб, насколько мир ужасен.</w:t>
      </w:r>
    </w:p>
    <w:p w:rsidR="00153ACD" w:rsidRPr="00153ACD" w:rsidRDefault="00153ACD" w:rsidP="00153ACD">
      <w:pPr>
        <w:shd w:val="clear" w:color="auto" w:fill="FFFFFF"/>
        <w:spacing w:after="0" w:line="240" w:lineRule="auto"/>
        <w:rPr>
          <w:rFonts w:ascii="Rockwell" w:eastAsia="Times New Roman" w:hAnsi="Rockwell" w:cs="Times New Roman"/>
          <w:color w:val="000000"/>
          <w:lang w:eastAsia="ru-RU"/>
        </w:rPr>
      </w:pPr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ните, что родителям про </w:t>
      </w:r>
      <w:proofErr w:type="spell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</w:t>
      </w:r>
      <w:proofErr w:type="spell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знать все. Это нужно, чтобы обезопасить своих детей. Соблюдайте профилактические </w:t>
      </w:r>
      <w:proofErr w:type="gramStart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proofErr w:type="gramEnd"/>
      <w:r w:rsidRPr="00153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олезнь вас не настигнет. Будьте здоровы!</w:t>
      </w:r>
    </w:p>
    <w:p w:rsidR="00BD49D2" w:rsidRDefault="00BD49D2" w:rsidP="009F056D">
      <w:pPr>
        <w:spacing w:line="240" w:lineRule="auto"/>
        <w:ind w:left="-1134" w:right="-1134" w:hanging="1"/>
        <w:jc w:val="center"/>
      </w:pPr>
    </w:p>
    <w:sectPr w:rsidR="00BD49D2" w:rsidSect="0028568E">
      <w:pgSz w:w="11906" w:h="16838"/>
      <w:pgMar w:top="1134" w:right="141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5A" w:rsidRDefault="00056F5A" w:rsidP="00907A63">
      <w:pPr>
        <w:spacing w:after="0" w:line="240" w:lineRule="auto"/>
      </w:pPr>
      <w:r>
        <w:separator/>
      </w:r>
    </w:p>
  </w:endnote>
  <w:endnote w:type="continuationSeparator" w:id="0">
    <w:p w:rsidR="00056F5A" w:rsidRDefault="00056F5A" w:rsidP="0090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5A" w:rsidRDefault="00056F5A" w:rsidP="00907A63">
      <w:pPr>
        <w:spacing w:after="0" w:line="240" w:lineRule="auto"/>
      </w:pPr>
      <w:r>
        <w:separator/>
      </w:r>
    </w:p>
  </w:footnote>
  <w:footnote w:type="continuationSeparator" w:id="0">
    <w:p w:rsidR="00056F5A" w:rsidRDefault="00056F5A" w:rsidP="0090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3A57"/>
    <w:multiLevelType w:val="multilevel"/>
    <w:tmpl w:val="9B4A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675BA"/>
    <w:multiLevelType w:val="multilevel"/>
    <w:tmpl w:val="694E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470CBC"/>
    <w:multiLevelType w:val="multilevel"/>
    <w:tmpl w:val="7F5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69315D"/>
    <w:multiLevelType w:val="multilevel"/>
    <w:tmpl w:val="DF2A1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55B"/>
    <w:rsid w:val="00056F5A"/>
    <w:rsid w:val="00153ACD"/>
    <w:rsid w:val="0028568E"/>
    <w:rsid w:val="0035156A"/>
    <w:rsid w:val="006B055B"/>
    <w:rsid w:val="00907A63"/>
    <w:rsid w:val="009F056D"/>
    <w:rsid w:val="00BD49D2"/>
    <w:rsid w:val="00E8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A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A63"/>
  </w:style>
  <w:style w:type="paragraph" w:styleId="a7">
    <w:name w:val="footer"/>
    <w:basedOn w:val="a"/>
    <w:link w:val="a8"/>
    <w:uiPriority w:val="99"/>
    <w:unhideWhenUsed/>
    <w:rsid w:val="0090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A63"/>
  </w:style>
  <w:style w:type="paragraph" w:customStyle="1" w:styleId="c17">
    <w:name w:val="c17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53ACD"/>
  </w:style>
  <w:style w:type="paragraph" w:customStyle="1" w:styleId="c0">
    <w:name w:val="c0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3ACD"/>
  </w:style>
  <w:style w:type="paragraph" w:customStyle="1" w:styleId="c10">
    <w:name w:val="c10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3ACD"/>
  </w:style>
  <w:style w:type="character" w:customStyle="1" w:styleId="c8">
    <w:name w:val="c8"/>
    <w:basedOn w:val="a0"/>
    <w:rsid w:val="00153ACD"/>
  </w:style>
  <w:style w:type="character" w:styleId="a9">
    <w:name w:val="Hyperlink"/>
    <w:basedOn w:val="a0"/>
    <w:uiPriority w:val="99"/>
    <w:semiHidden/>
    <w:unhideWhenUsed/>
    <w:rsid w:val="00153ACD"/>
    <w:rPr>
      <w:color w:val="0000FF"/>
      <w:u w:val="single"/>
    </w:rPr>
  </w:style>
  <w:style w:type="character" w:customStyle="1" w:styleId="c16">
    <w:name w:val="c16"/>
    <w:basedOn w:val="a0"/>
    <w:rsid w:val="00153ACD"/>
  </w:style>
  <w:style w:type="paragraph" w:customStyle="1" w:styleId="c7">
    <w:name w:val="c7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A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0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A63"/>
  </w:style>
  <w:style w:type="paragraph" w:styleId="a7">
    <w:name w:val="footer"/>
    <w:basedOn w:val="a"/>
    <w:link w:val="a8"/>
    <w:uiPriority w:val="99"/>
    <w:unhideWhenUsed/>
    <w:rsid w:val="0090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A63"/>
  </w:style>
  <w:style w:type="paragraph" w:customStyle="1" w:styleId="c17">
    <w:name w:val="c17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53ACD"/>
  </w:style>
  <w:style w:type="paragraph" w:customStyle="1" w:styleId="c0">
    <w:name w:val="c0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53ACD"/>
  </w:style>
  <w:style w:type="paragraph" w:customStyle="1" w:styleId="c10">
    <w:name w:val="c10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53ACD"/>
  </w:style>
  <w:style w:type="character" w:customStyle="1" w:styleId="c8">
    <w:name w:val="c8"/>
    <w:basedOn w:val="a0"/>
    <w:rsid w:val="00153ACD"/>
  </w:style>
  <w:style w:type="character" w:styleId="a9">
    <w:name w:val="Hyperlink"/>
    <w:basedOn w:val="a0"/>
    <w:uiPriority w:val="99"/>
    <w:semiHidden/>
    <w:unhideWhenUsed/>
    <w:rsid w:val="00153ACD"/>
    <w:rPr>
      <w:color w:val="0000FF"/>
      <w:u w:val="single"/>
    </w:rPr>
  </w:style>
  <w:style w:type="character" w:customStyle="1" w:styleId="c16">
    <w:name w:val="c16"/>
    <w:basedOn w:val="a0"/>
    <w:rsid w:val="00153ACD"/>
  </w:style>
  <w:style w:type="paragraph" w:customStyle="1" w:styleId="c7">
    <w:name w:val="c7"/>
    <w:basedOn w:val="a"/>
    <w:rsid w:val="0015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s://koronainfo.ru/articles/koronavirus-i-roditeli-kak-obezopasit-svoih-detej.html%23kak-obyasnit-rebenku-chto-takoe-koronavirus&amp;sa=D&amp;ust=159303394639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koronainfo.ru/articles/koronavirus-i-roditeli-kak-obezopasit-svoih-detej.html%23kak-obezopasit-rebenka-v-detskom-sadu&amp;sa=D&amp;ust=15930339463950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koronainfo.ru/articles/koronavirus-i-roditeli-kak-obezopasit-svoih-detej.html%23kakie-mery-bezopasnosti-soblyudat-pamyatka-dlya-roditelej&amp;sa=D&amp;ust=1593033946394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koronainfo.ru/articles/koronavirus-i-roditeli-kak-obezopasit-svoih-detej.html%23kak-raspoznat-covid-19&amp;sa=D&amp;ust=1593033946393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E279-2AA6-4F41-A8FB-526AD5B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11-25T09:35:00Z</dcterms:created>
  <dcterms:modified xsi:type="dcterms:W3CDTF">2020-12-29T09:03:00Z</dcterms:modified>
</cp:coreProperties>
</file>